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51_1_1465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4eaf32fe3f45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e4eaf32fe3f45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